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5.xml" ContentType="application/vnd.openxmlformats-officedocument.wordprocessingml.header+xml"/>
  <Override PartName="/word/footer21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8.xml" ContentType="application/vnd.openxmlformats-officedocument.wordprocessingml.header+xml"/>
  <Override PartName="/word/footer2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1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D38CD" w:rsidRDefault="000D38CD" w14:paraId="6D8C49B0" w14:textId="77777777" w14:noSpellErr="1">
      <w:pPr>
        <w:rPr>
          <w:noProof/>
        </w:rPr>
        <w:sectPr w:rsidR="000D38CD" w:rsidSect="005310EC">
          <w:headerReference w:type="default" r:id="rId7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E50385" wp14:editId="46C4C0E2">
            <wp:simplePos x="0" y="0"/>
            <wp:positionH relativeFrom="page">
              <wp:posOffset>16510</wp:posOffset>
            </wp:positionH>
            <wp:positionV relativeFrom="paragraph">
              <wp:posOffset>-2296795</wp:posOffset>
            </wp:positionV>
            <wp:extent cx="7543800" cy="13426168"/>
            <wp:effectExtent l="0" t="0" r="0" b="4445"/>
            <wp:wrapNone/>
            <wp:docPr id="8" name="Imagem 8" descr="Uma imagem contendo cd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cd, luz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426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8CD" w:rsidP="34EA0918" w:rsidRDefault="000D38CD" w14:paraId="39F3D76E" w14:noSpellErr="1" w14:textId="105583E9">
      <w:pPr>
        <w:pStyle w:val="Normal"/>
        <w:rPr>
          <w:noProof/>
        </w:rPr>
        <w:sectPr w:rsidR="000D38CD" w:rsidSect="005310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FE64577" wp14:editId="1A936416">
            <wp:simplePos x="0" y="0"/>
            <wp:positionH relativeFrom="page">
              <wp:align>right</wp:align>
            </wp:positionH>
            <wp:positionV relativeFrom="paragraph">
              <wp:posOffset>-2275740</wp:posOffset>
            </wp:positionV>
            <wp:extent cx="7543800" cy="13426168"/>
            <wp:effectExtent l="0" t="0" r="0" b="4445"/>
            <wp:wrapNone/>
            <wp:docPr id="2" name="Imagem 2" descr="Uma imagem contendo cd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cd, luz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426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1459454E" wp14:editId="3F5EFE77">
                <wp:extent xmlns:wp="http://schemas.openxmlformats.org/drawingml/2006/wordprocessingDrawing" cx="5406390" cy="6401628"/>
                <wp:effectExtent xmlns:wp="http://schemas.openxmlformats.org/drawingml/2006/wordprocessingDrawing" l="19050" t="19050" r="41910" b="37465"/>
                <wp:docPr xmlns:wp="http://schemas.openxmlformats.org/drawingml/2006/wordprocessingDrawing" id="634661396" name="Caixa de Texto 7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06390" cy="64016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 xmlns:w="http://schemas.openxmlformats.org/wordprocessingml/2006/main">
                          <w:p xmlns:w14="http://schemas.microsoft.com/office/word/2010/wordml" w:rsidR="000D38CD" w:rsidP="005310EC" w:rsidRDefault="000D38CD" w14:paraId="23E1DC01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</w:p>
                          <w:p xmlns:w14="http://schemas.microsoft.com/office/word/2010/wordml" w:rsidRPr="005310EC" w:rsidR="000D38CD" w:rsidP="005310EC" w:rsidRDefault="000D38CD" w14:paraId="2AC1D114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ojin</w:t>
                            </w:r>
                          </w:p>
                          <w:p xmlns:w14="http://schemas.microsoft.com/office/word/2010/wordml" w:rsidR="000D38CD" w:rsidP="005310EC" w:rsidRDefault="000D38CD" w14:paraId="687EC760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</w:p>
                          <w:p xmlns:w14="http://schemas.microsoft.com/office/word/2010/wordml" w:rsidRPr="005310EC" w:rsidR="000D38CD" w:rsidP="005310EC" w:rsidRDefault="000D38CD" w14:paraId="62B3A948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y12</w:t>
                            </w:r>
                          </w:p>
                          <w:p xmlns:w14="http://schemas.microsoft.com/office/word/2010/wordml" w:rsidRPr="00902FAF" w:rsidR="000D38CD" w:rsidP="005310EC" w:rsidRDefault="000D38CD" w14:paraId="21720F37" w14:textId="77777777">
                            <w:pPr>
                              <w:pBdr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xmlns:w14="http://schemas.microsoft.com/office/word/2010/wordml" w:rsidR="000D38CD" w:rsidP="00902FAF" w:rsidRDefault="000D38CD" w14:paraId="2FBE8593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uário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9C593D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ojinGamer</w:t>
                            </w:r>
                            <w:r w:rsidRPr="005310EC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xmlns:w14="http://schemas.microsoft.com/office/word/2010/wordml" w:rsidR="000D38CD" w:rsidP="00902FAF" w:rsidRDefault="000D38CD" w14:paraId="3B173504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-mail: </w:t>
                            </w:r>
                          </w:p>
                          <w:p xmlns:w14="http://schemas.microsoft.com/office/word/2010/wordml" w:rsidR="000D38CD" w:rsidP="00902FAF" w:rsidRDefault="000D38CD" w14:paraId="0459A16A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miojingamer@gmail.com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</w:p>
                          <w:p xmlns:w14="http://schemas.microsoft.com/office/word/2010/wordml" w:rsidRPr="005310EC" w:rsidR="000D38CD" w:rsidP="00902FAF" w:rsidRDefault="000D38CD" w14:paraId="7D921381" w14:textId="77777777">
                            <w:pP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311597FC">
                <v:stroke joinstyle="miter"/>
                <v:path gradientshapeok="t" o:connecttype="rect"/>
              </v:shapetype>
              <v:shape xmlns:o="urn:schemas-microsoft-com:office:office" xmlns:v="urn:schemas-microsoft-com:vml" id="Caixa de Texto 7" style="position:absolute;margin-left:0;margin-top:90.3pt;width:425.7pt;height:504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5b9bd5 [3208]" strokecolor="black [3213]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">
                <v:fill opacity="32896f"/>
                <v:textbox>
                  <w:txbxContent>
                    <w:p xmlns:w14="http://schemas.microsoft.com/office/word/2010/wordml" w:rsidR="000D38CD" w:rsidP="005310EC" w:rsidRDefault="000D38CD" w14:paraId="23E1DC01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gin:</w:t>
                      </w:r>
                    </w:p>
                    <w:p xmlns:w14="http://schemas.microsoft.com/office/word/2010/wordml" w:rsidRPr="005310EC" w:rsidR="000D38CD" w:rsidP="005310EC" w:rsidRDefault="000D38CD" w14:paraId="2AC1D114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ojin</w:t>
                      </w:r>
                    </w:p>
                    <w:p xmlns:w14="http://schemas.microsoft.com/office/word/2010/wordml" w:rsidR="000D38CD" w:rsidP="005310EC" w:rsidRDefault="000D38CD" w14:paraId="687EC760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ha:</w:t>
                      </w:r>
                    </w:p>
                    <w:p xmlns:w14="http://schemas.microsoft.com/office/word/2010/wordml" w:rsidRPr="005310EC" w:rsidR="000D38CD" w:rsidP="005310EC" w:rsidRDefault="000D38CD" w14:paraId="62B3A948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2y12</w:t>
                      </w:r>
                    </w:p>
                    <w:p xmlns:w14="http://schemas.microsoft.com/office/word/2010/wordml" w:rsidRPr="00902FAF" w:rsidR="000D38CD" w:rsidP="005310EC" w:rsidRDefault="000D38CD" w14:paraId="21720F37" w14:textId="77777777">
                      <w:pPr>
                        <w:pBdr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xmlns:w14="http://schemas.microsoft.com/office/word/2010/wordml" w:rsidR="000D38CD" w:rsidP="00902FAF" w:rsidRDefault="000D38CD" w14:paraId="2FBE8593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suário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9C593D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ojinGamer</w:t>
                      </w:r>
                      <w:r w:rsidRPr="005310EC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xmlns:w14="http://schemas.microsoft.com/office/word/2010/wordml" w:rsidR="000D38CD" w:rsidP="00902FAF" w:rsidRDefault="000D38CD" w14:paraId="3B173504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xmlns:w14="http://schemas.microsoft.com/office/word/2010/wordml" w:rsidR="000D38CD" w:rsidP="00902FAF" w:rsidRDefault="000D38CD" w14:paraId="0459A16A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miojingamer@gmail.com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lavrachave:</w:t>
                      </w:r>
                    </w:p>
                    <w:p xmlns:w14="http://schemas.microsoft.com/office/word/2010/wordml" w:rsidRPr="005310EC" w:rsidR="000D38CD" w:rsidP="00902FAF" w:rsidRDefault="000D38CD" w14:paraId="7D921381" w14:textId="77777777">
                      <w:pPr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ojo</w:t>
                      </w: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</w:p>
    <w:p w:rsidR="000D38CD" w:rsidP="005310EC" w:rsidRDefault="000D38CD" w14:paraId="6B29E88F" w14:textId="593A25E6">
      <w:pPr>
        <w:sectPr w:rsidR="000D38CD" w:rsidSect="005310E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88774" wp14:editId="7DEEB3A6">
                <wp:simplePos x="0" y="0"/>
                <wp:positionH relativeFrom="margin">
                  <wp:align>left</wp:align>
                </wp:positionH>
                <wp:positionV relativeFrom="paragraph">
                  <wp:posOffset>954305</wp:posOffset>
                </wp:positionV>
                <wp:extent cx="5406390" cy="6401628"/>
                <wp:effectExtent l="19050" t="19050" r="41910" b="3746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390" cy="64016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CD" w:rsidP="005310EC" w:rsidRDefault="000D38CD" w14:paraId="5F7A660B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</w:p>
                          <w:p w:rsidRPr="005310EC" w:rsidR="000D38CD" w:rsidP="005310EC" w:rsidRDefault="000D38CD" w14:paraId="75A98BCF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us</w:t>
                            </w:r>
                          </w:p>
                          <w:p w:rsidR="000D38CD" w:rsidP="005310EC" w:rsidRDefault="000D38CD" w14:paraId="04657FE9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</w:p>
                          <w:p w:rsidRPr="005310EC" w:rsidR="000D38CD" w:rsidP="005310EC" w:rsidRDefault="000D38CD" w14:paraId="44E8BCED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s2y</w:t>
                            </w:r>
                          </w:p>
                          <w:p w:rsidRPr="00902FAF" w:rsidR="000D38CD" w:rsidP="005310EC" w:rsidRDefault="000D38CD" w14:paraId="2FA49B2D" w14:textId="77777777">
                            <w:pPr>
                              <w:pBdr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8CD" w:rsidP="00902FAF" w:rsidRDefault="000D38CD" w14:paraId="58E1E756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uário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9C593D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udãoFF</w:t>
                            </w:r>
                            <w:r w:rsidRPr="005310EC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D38CD" w:rsidP="00902FAF" w:rsidRDefault="000D38CD" w14:paraId="6D74ADD9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-mail: </w:t>
                            </w:r>
                          </w:p>
                          <w:p w:rsidR="000D38CD" w:rsidP="00902FAF" w:rsidRDefault="000D38CD" w14:paraId="303E5558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itaoamerica@gmail.com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</w:p>
                          <w:p w:rsidRPr="005310EC" w:rsidR="000D38CD" w:rsidP="00902FAF" w:rsidRDefault="000D38CD" w14:paraId="625CE004" w14:textId="77777777">
                            <w:pP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style="position:absolute;margin-left:0;margin-top:75.15pt;width:425.7pt;height:504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7" fillcolor="#5b9bd5 [3208]" strokecolor="black [3213]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" w14:anchorId="05288774">
                <v:fill opacity="32896f"/>
                <v:textbox>
                  <w:txbxContent>
                    <w:p w:rsidR="000D38CD" w:rsidP="005310EC" w:rsidRDefault="000D38CD" w14:paraId="5F7A660B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gin:</w:t>
                      </w:r>
                    </w:p>
                    <w:p w:rsidRPr="005310EC" w:rsidR="000D38CD" w:rsidP="005310EC" w:rsidRDefault="000D38CD" w14:paraId="75A98BCF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us</w:t>
                      </w:r>
                    </w:p>
                    <w:p w:rsidR="000D38CD" w:rsidP="005310EC" w:rsidRDefault="000D38CD" w14:paraId="04657FE9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ha:</w:t>
                      </w:r>
                    </w:p>
                    <w:p w:rsidRPr="005310EC" w:rsidR="000D38CD" w:rsidP="005310EC" w:rsidRDefault="000D38CD" w14:paraId="44E8BCED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s2y</w:t>
                      </w:r>
                    </w:p>
                    <w:p w:rsidRPr="00902FAF" w:rsidR="000D38CD" w:rsidP="005310EC" w:rsidRDefault="000D38CD" w14:paraId="2FA49B2D" w14:textId="77777777">
                      <w:pPr>
                        <w:pBdr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D38CD" w:rsidP="00902FAF" w:rsidRDefault="000D38CD" w14:paraId="58E1E756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suário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9C593D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udãoFF</w:t>
                      </w:r>
                      <w:r w:rsidRPr="005310EC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D38CD" w:rsidP="00902FAF" w:rsidRDefault="000D38CD" w14:paraId="6D74ADD9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D38CD" w:rsidP="00902FAF" w:rsidRDefault="000D38CD" w14:paraId="303E5558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itaoamerica@gmail.com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lavrachave:</w:t>
                      </w:r>
                    </w:p>
                    <w:p w:rsidRPr="005310EC" w:rsidR="000D38CD" w:rsidP="00902FAF" w:rsidRDefault="000D38CD" w14:paraId="625CE004" w14:textId="77777777">
                      <w:pPr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f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8CD" w:rsidRDefault="000D38CD" w14:paraId="41CBB374" w14:textId="77777777">
      <w:pPr>
        <w:rPr>
          <w:noProof/>
        </w:rPr>
        <w:sectPr w:rsidR="000D38CD" w:rsidSect="005310EC">
          <w:headerReference w:type="default" r:id="rId21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E56D6" wp14:editId="2F2F8E7C">
                <wp:simplePos x="0" y="0"/>
                <wp:positionH relativeFrom="margin">
                  <wp:align>left</wp:align>
                </wp:positionH>
                <wp:positionV relativeFrom="paragraph">
                  <wp:posOffset>1243062</wp:posOffset>
                </wp:positionV>
                <wp:extent cx="5406390" cy="6401628"/>
                <wp:effectExtent l="19050" t="19050" r="41910" b="3746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390" cy="64016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CD" w:rsidP="005310EC" w:rsidRDefault="000D38CD" w14:paraId="5DF92C25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</w:p>
                          <w:p w:rsidRPr="005310EC" w:rsidR="000D38CD" w:rsidP="005310EC" w:rsidRDefault="000D38CD" w14:paraId="3B1F6C72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</w:t>
                            </w:r>
                          </w:p>
                          <w:p w:rsidR="000D38CD" w:rsidP="005310EC" w:rsidRDefault="000D38CD" w14:paraId="3F90258F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</w:p>
                          <w:p w:rsidRPr="005310EC" w:rsidR="000D38CD" w:rsidP="005310EC" w:rsidRDefault="000D38CD" w14:paraId="17FDB81E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su67</w:t>
                            </w:r>
                          </w:p>
                          <w:p w:rsidRPr="00902FAF" w:rsidR="000D38CD" w:rsidP="005310EC" w:rsidRDefault="000D38CD" w14:paraId="7B8D1037" w14:textId="77777777">
                            <w:pPr>
                              <w:pBdr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8CD" w:rsidP="00902FAF" w:rsidRDefault="000D38CD" w14:paraId="6DB40C75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uário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9C593D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444</w:t>
                            </w:r>
                            <w:r w:rsidRPr="005310EC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D38CD" w:rsidP="00902FAF" w:rsidRDefault="000D38CD" w14:paraId="2F4ED5B9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-mail: </w:t>
                            </w:r>
                          </w:p>
                          <w:p w:rsidR="000D38CD" w:rsidP="00902FAF" w:rsidRDefault="000D38CD" w14:paraId="7E69DF5D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firevida@gmail.com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</w:p>
                          <w:p w:rsidRPr="005310EC" w:rsidR="000D38CD" w:rsidP="00902FAF" w:rsidRDefault="000D38CD" w14:paraId="3EAAE5BA" w14:textId="77777777">
                            <w:pP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94E56D6">
                <v:stroke joinstyle="miter"/>
                <v:path gradientshapeok="t" o:connecttype="rect"/>
              </v:shapetype>
              <v:shape id="Caixa de Texto 3" style="position:absolute;margin-left:0;margin-top:97.9pt;width:425.7pt;height:504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8" fillcolor="#5b9bd5 [3208]" strokecolor="black [3213]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">
                <v:fill opacity="32896f"/>
                <v:textbox>
                  <w:txbxContent>
                    <w:p w:rsidR="000D38CD" w:rsidP="005310EC" w:rsidRDefault="000D38CD" w14:paraId="5DF92C25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gin:</w:t>
                      </w:r>
                    </w:p>
                    <w:p w:rsidRPr="005310EC" w:rsidR="000D38CD" w:rsidP="005310EC" w:rsidRDefault="000D38CD" w14:paraId="3B1F6C72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</w:t>
                      </w:r>
                    </w:p>
                    <w:p w:rsidR="000D38CD" w:rsidP="005310EC" w:rsidRDefault="000D38CD" w14:paraId="3F90258F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ha:</w:t>
                      </w:r>
                    </w:p>
                    <w:p w:rsidRPr="005310EC" w:rsidR="000D38CD" w:rsidP="005310EC" w:rsidRDefault="000D38CD" w14:paraId="17FDB81E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su67</w:t>
                      </w:r>
                    </w:p>
                    <w:p w:rsidRPr="00902FAF" w:rsidR="000D38CD" w:rsidP="005310EC" w:rsidRDefault="000D38CD" w14:paraId="7B8D1037" w14:textId="77777777">
                      <w:pPr>
                        <w:pBdr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D38CD" w:rsidP="00902FAF" w:rsidRDefault="000D38CD" w14:paraId="6DB40C75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suário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9C593D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444</w:t>
                      </w:r>
                      <w:r w:rsidRPr="005310EC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D38CD" w:rsidP="00902FAF" w:rsidRDefault="000D38CD" w14:paraId="2F4ED5B9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-mail: </w:t>
                      </w:r>
                    </w:p>
                    <w:p w:rsidR="000D38CD" w:rsidP="00902FAF" w:rsidRDefault="000D38CD" w14:paraId="7E69DF5D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firevida@gmail.com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lavrachave:</w:t>
                      </w:r>
                    </w:p>
                    <w:p w:rsidRPr="005310EC" w:rsidR="000D38CD" w:rsidP="00902FAF" w:rsidRDefault="000D38CD" w14:paraId="3EAAE5BA" w14:textId="77777777">
                      <w:pPr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036EEC0" wp14:editId="06723643">
            <wp:simplePos x="0" y="0"/>
            <wp:positionH relativeFrom="page">
              <wp:posOffset>16510</wp:posOffset>
            </wp:positionH>
            <wp:positionV relativeFrom="paragraph">
              <wp:posOffset>-2296795</wp:posOffset>
            </wp:positionV>
            <wp:extent cx="7543800" cy="13426168"/>
            <wp:effectExtent l="0" t="0" r="0" b="4445"/>
            <wp:wrapNone/>
            <wp:docPr id="4" name="Imagem 4" descr="Uma imagem contendo cd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cd, luz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426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8CD" w:rsidP="005310EC" w:rsidRDefault="000D38CD" w14:paraId="3EB04C92" w14:textId="2ABBFA41">
      <w:pPr>
        <w:sectPr w:rsidR="000D38CD" w:rsidSect="005310E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2F9A1DA" wp14:editId="2072A730">
            <wp:simplePos x="0" y="0"/>
            <wp:positionH relativeFrom="page">
              <wp:align>right</wp:align>
            </wp:positionH>
            <wp:positionV relativeFrom="paragraph">
              <wp:posOffset>-2248234</wp:posOffset>
            </wp:positionV>
            <wp:extent cx="7543800" cy="13426168"/>
            <wp:effectExtent l="0" t="0" r="0" b="4445"/>
            <wp:wrapNone/>
            <wp:docPr id="6" name="Imagem 6" descr="Uma imagem contendo cd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cd, luz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426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8CD" w:rsidP="005310EC" w:rsidRDefault="000D38CD" w14:paraId="0C76584E" w14:textId="07F87121">
      <w:pPr>
        <w:sectPr w:rsidR="000D38CD" w:rsidSect="005310EC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85B37" wp14:editId="6118C545">
                <wp:simplePos x="0" y="0"/>
                <wp:positionH relativeFrom="margin">
                  <wp:align>left</wp:align>
                </wp:positionH>
                <wp:positionV relativeFrom="paragraph">
                  <wp:posOffset>957313</wp:posOffset>
                </wp:positionV>
                <wp:extent cx="5406390" cy="6401628"/>
                <wp:effectExtent l="19050" t="19050" r="41910" b="3746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390" cy="64016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CD" w:rsidP="005310EC" w:rsidRDefault="000D38CD" w14:paraId="3C8BA79D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</w:p>
                          <w:p w:rsidRPr="005310EC" w:rsidR="000D38CD" w:rsidP="005310EC" w:rsidRDefault="000D38CD" w14:paraId="54AA026F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ata</w:t>
                            </w:r>
                          </w:p>
                          <w:p w:rsidR="000D38CD" w:rsidP="005310EC" w:rsidRDefault="000D38CD" w14:paraId="192C3258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</w:p>
                          <w:p w:rsidRPr="005310EC" w:rsidR="000D38CD" w:rsidP="005310EC" w:rsidRDefault="000D38CD" w14:paraId="4F942186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678</w:t>
                            </w:r>
                          </w:p>
                          <w:p w:rsidRPr="00902FAF" w:rsidR="000D38CD" w:rsidP="005310EC" w:rsidRDefault="000D38CD" w14:paraId="00D6FD6E" w14:textId="77777777">
                            <w:pPr>
                              <w:pBdr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8CD" w:rsidP="00902FAF" w:rsidRDefault="000D38CD" w14:paraId="52C52014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uário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9C593D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ruto</w:t>
                            </w:r>
                            <w:r w:rsidRPr="005310EC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D38CD" w:rsidP="00902FAF" w:rsidRDefault="000D38CD" w14:paraId="6F6C852B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-mail: </w:t>
                            </w:r>
                          </w:p>
                          <w:p w:rsidR="000D38CD" w:rsidP="00902FAF" w:rsidRDefault="000D38CD" w14:paraId="313DA920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rutoehinata@gmail.com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</w:p>
                          <w:p w:rsidRPr="005310EC" w:rsidR="000D38CD" w:rsidP="00902FAF" w:rsidRDefault="000D38CD" w14:paraId="258DF6AF" w14:textId="77777777">
                            <w:pP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r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style="position:absolute;margin-left:0;margin-top:75.4pt;width:425.7pt;height:504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9" fillcolor="#5b9bd5 [3208]" strokecolor="black [3213]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" w14:anchorId="66985B37">
                <v:fill opacity="32896f"/>
                <v:textbox>
                  <w:txbxContent>
                    <w:p w:rsidR="000D38CD" w:rsidP="005310EC" w:rsidRDefault="000D38CD" w14:paraId="3C8BA79D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gin:</w:t>
                      </w:r>
                    </w:p>
                    <w:p w:rsidRPr="005310EC" w:rsidR="000D38CD" w:rsidP="005310EC" w:rsidRDefault="000D38CD" w14:paraId="54AA026F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ata</w:t>
                      </w:r>
                    </w:p>
                    <w:p w:rsidR="000D38CD" w:rsidP="005310EC" w:rsidRDefault="000D38CD" w14:paraId="192C3258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ha:</w:t>
                      </w:r>
                    </w:p>
                    <w:p w:rsidRPr="005310EC" w:rsidR="000D38CD" w:rsidP="005310EC" w:rsidRDefault="000D38CD" w14:paraId="4F942186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678</w:t>
                      </w:r>
                    </w:p>
                    <w:p w:rsidRPr="00902FAF" w:rsidR="000D38CD" w:rsidP="005310EC" w:rsidRDefault="000D38CD" w14:paraId="00D6FD6E" w14:textId="77777777">
                      <w:pPr>
                        <w:pBdr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D38CD" w:rsidP="00902FAF" w:rsidRDefault="000D38CD" w14:paraId="52C52014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suário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9C593D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ruto</w:t>
                      </w:r>
                      <w:r w:rsidRPr="005310EC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D38CD" w:rsidP="00902FAF" w:rsidRDefault="000D38CD" w14:paraId="6F6C852B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D38CD" w:rsidP="00902FAF" w:rsidRDefault="000D38CD" w14:paraId="313DA920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rutoehinata@gmail.com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lavrachave:</w:t>
                      </w:r>
                    </w:p>
                    <w:p w:rsidRPr="005310EC" w:rsidR="000D38CD" w:rsidP="00902FAF" w:rsidRDefault="000D38CD" w14:paraId="258DF6AF" w14:textId="77777777">
                      <w:pPr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r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8CD" w:rsidP="005310EC" w:rsidRDefault="000D38CD" w14:paraId="6E79A9D8" w14:textId="77777777">
      <w:pPr>
        <w:sectPr w:rsidR="000D38CD" w:rsidSect="005310EC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0D38CD" w:rsidRDefault="000D38CD" w14:paraId="4C75BF66" w14:textId="77777777">
      <w:pPr>
        <w:rPr>
          <w:noProof/>
        </w:rPr>
        <w:sectPr w:rsidR="000D38CD" w:rsidSect="005310EC">
          <w:headerReference w:type="default" r:id="rId40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4803F" wp14:editId="5FF8DB22">
                <wp:simplePos x="0" y="0"/>
                <wp:positionH relativeFrom="margin">
                  <wp:align>left</wp:align>
                </wp:positionH>
                <wp:positionV relativeFrom="paragraph">
                  <wp:posOffset>1146838</wp:posOffset>
                </wp:positionV>
                <wp:extent cx="5406390" cy="6401628"/>
                <wp:effectExtent l="19050" t="19050" r="41910" b="3746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390" cy="64016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CD" w:rsidP="005310EC" w:rsidRDefault="000D38CD" w14:paraId="19406C2D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</w:p>
                          <w:p w:rsidRPr="005310EC" w:rsidR="000D38CD" w:rsidP="005310EC" w:rsidRDefault="000D38CD" w14:paraId="5782B265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aozinho</w:t>
                            </w:r>
                          </w:p>
                          <w:p w:rsidR="000D38CD" w:rsidP="005310EC" w:rsidRDefault="000D38CD" w14:paraId="4C02A16F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</w:p>
                          <w:p w:rsidRPr="005310EC" w:rsidR="000D38CD" w:rsidP="005310EC" w:rsidRDefault="000D38CD" w14:paraId="1BF809E0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P4i</w:t>
                            </w:r>
                          </w:p>
                          <w:p w:rsidRPr="00902FAF" w:rsidR="000D38CD" w:rsidP="005310EC" w:rsidRDefault="000D38CD" w14:paraId="159F9518" w14:textId="77777777">
                            <w:pPr>
                              <w:pBdr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8CD" w:rsidP="00902FAF" w:rsidRDefault="000D38CD" w14:paraId="26276E78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uário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9C593D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ão Paulo</w:t>
                            </w:r>
                            <w:r w:rsidRPr="005310EC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D38CD" w:rsidP="00902FAF" w:rsidRDefault="000D38CD" w14:paraId="51C5C6A3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-mail: </w:t>
                            </w:r>
                          </w:p>
                          <w:p w:rsidR="000D38CD" w:rsidP="00902FAF" w:rsidRDefault="000D38CD" w14:paraId="2B623B46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craft21@gmail.com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</w:p>
                          <w:p w:rsidRPr="005310EC" w:rsidR="000D38CD" w:rsidP="00902FAF" w:rsidRDefault="000D38CD" w14:paraId="7288C105" w14:textId="77777777">
                            <w:pP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ss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style="position:absolute;margin-left:0;margin-top:90.3pt;width:425.7pt;height:504.0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0" fillcolor="#5b9bd5 [3208]" strokecolor="black [3213]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" w14:anchorId="7544803F">
                <v:fill opacity="32896f"/>
                <v:textbox>
                  <w:txbxContent>
                    <w:p w:rsidR="000D38CD" w:rsidP="005310EC" w:rsidRDefault="000D38CD" w14:paraId="19406C2D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gin:</w:t>
                      </w:r>
                    </w:p>
                    <w:p w:rsidRPr="005310EC" w:rsidR="000D38CD" w:rsidP="005310EC" w:rsidRDefault="000D38CD" w14:paraId="5782B265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aozinho</w:t>
                      </w:r>
                    </w:p>
                    <w:p w:rsidR="000D38CD" w:rsidP="005310EC" w:rsidRDefault="000D38CD" w14:paraId="4C02A16F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ha:</w:t>
                      </w:r>
                    </w:p>
                    <w:p w:rsidRPr="005310EC" w:rsidR="000D38CD" w:rsidP="005310EC" w:rsidRDefault="000D38CD" w14:paraId="1BF809E0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P4i</w:t>
                      </w:r>
                    </w:p>
                    <w:p w:rsidRPr="00902FAF" w:rsidR="000D38CD" w:rsidP="005310EC" w:rsidRDefault="000D38CD" w14:paraId="159F9518" w14:textId="77777777">
                      <w:pPr>
                        <w:pBdr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D38CD" w:rsidP="00902FAF" w:rsidRDefault="000D38CD" w14:paraId="26276E78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suário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9C593D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ão Paulo</w:t>
                      </w:r>
                      <w:r w:rsidRPr="005310EC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D38CD" w:rsidP="00902FAF" w:rsidRDefault="000D38CD" w14:paraId="51C5C6A3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D38CD" w:rsidP="00902FAF" w:rsidRDefault="000D38CD" w14:paraId="2B623B46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craft21@gmail.com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lavrachave:</w:t>
                      </w:r>
                    </w:p>
                    <w:p w:rsidRPr="005310EC" w:rsidR="000D38CD" w:rsidP="00902FAF" w:rsidRDefault="000D38CD" w14:paraId="7288C105" w14:textId="77777777">
                      <w:pPr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sso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8FB9711" wp14:editId="16DF60B6">
            <wp:simplePos x="0" y="0"/>
            <wp:positionH relativeFrom="page">
              <wp:posOffset>16510</wp:posOffset>
            </wp:positionH>
            <wp:positionV relativeFrom="paragraph">
              <wp:posOffset>-2296795</wp:posOffset>
            </wp:positionV>
            <wp:extent cx="7543800" cy="13426168"/>
            <wp:effectExtent l="0" t="0" r="0" b="4445"/>
            <wp:wrapNone/>
            <wp:docPr id="10" name="Imagem 10" descr="Uma imagem contendo cd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cd, luz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426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8CD" w:rsidP="005310EC" w:rsidRDefault="000D38CD" w14:paraId="5C3C96AD" w14:textId="2640D76C">
      <w:pPr>
        <w:sectPr w:rsidR="000D38CD" w:rsidSect="005310EC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DF16C" wp14:editId="5213DE9F">
                <wp:simplePos x="0" y="0"/>
                <wp:positionH relativeFrom="margin">
                  <wp:align>left</wp:align>
                </wp:positionH>
                <wp:positionV relativeFrom="paragraph">
                  <wp:posOffset>1242695</wp:posOffset>
                </wp:positionV>
                <wp:extent cx="5406390" cy="6401628"/>
                <wp:effectExtent l="19050" t="19050" r="41910" b="3746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390" cy="64016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CD" w:rsidP="005310EC" w:rsidRDefault="000D38CD" w14:paraId="5CD335B4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</w:p>
                          <w:p w:rsidRPr="005310EC" w:rsidR="000D38CD" w:rsidP="005310EC" w:rsidRDefault="000D38CD" w14:paraId="2DC014C1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foo</w:t>
                            </w:r>
                          </w:p>
                          <w:p w:rsidR="000D38CD" w:rsidP="005310EC" w:rsidRDefault="000D38CD" w14:paraId="3CE90C33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</w:p>
                          <w:p w:rsidRPr="005310EC" w:rsidR="000D38CD" w:rsidP="005310EC" w:rsidRDefault="000D38CD" w14:paraId="5385E36F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lk4t</w:t>
                            </w:r>
                          </w:p>
                          <w:p w:rsidRPr="00902FAF" w:rsidR="000D38CD" w:rsidP="005310EC" w:rsidRDefault="000D38CD" w14:paraId="5272EA2C" w14:textId="77777777">
                            <w:pPr>
                              <w:pBdr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8CD" w:rsidP="00902FAF" w:rsidRDefault="000D38CD" w14:paraId="1D8E7374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uário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9C593D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FooFF</w:t>
                            </w:r>
                            <w:r w:rsidRPr="005310EC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D38CD" w:rsidP="00902FAF" w:rsidRDefault="000D38CD" w14:paraId="7CEFD7F8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-mail: </w:t>
                            </w:r>
                          </w:p>
                          <w:p w:rsidR="000D38CD" w:rsidP="00902FAF" w:rsidRDefault="000D38CD" w14:paraId="183D3317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an00234@gmail.com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</w:p>
                          <w:p w:rsidRPr="005310EC" w:rsidR="000D38CD" w:rsidP="00902FAF" w:rsidRDefault="000D38CD" w14:paraId="7EDDC5B4" w14:textId="77777777">
                            <w:pP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style="position:absolute;margin-left:0;margin-top:97.85pt;width:425.7pt;height:504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1" fillcolor="#5b9bd5 [3208]" strokecolor="black [3213]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" w14:anchorId="128DF16C">
                <v:fill opacity="32896f"/>
                <v:textbox>
                  <w:txbxContent>
                    <w:p w:rsidR="000D38CD" w:rsidP="005310EC" w:rsidRDefault="000D38CD" w14:paraId="5CD335B4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gin:</w:t>
                      </w:r>
                    </w:p>
                    <w:p w:rsidRPr="005310EC" w:rsidR="000D38CD" w:rsidP="005310EC" w:rsidRDefault="000D38CD" w14:paraId="2DC014C1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foo</w:t>
                      </w:r>
                    </w:p>
                    <w:p w:rsidR="000D38CD" w:rsidP="005310EC" w:rsidRDefault="000D38CD" w14:paraId="3CE90C33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ha:</w:t>
                      </w:r>
                    </w:p>
                    <w:p w:rsidRPr="005310EC" w:rsidR="000D38CD" w:rsidP="005310EC" w:rsidRDefault="000D38CD" w14:paraId="5385E36F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lk4t</w:t>
                      </w:r>
                    </w:p>
                    <w:p w:rsidRPr="00902FAF" w:rsidR="000D38CD" w:rsidP="005310EC" w:rsidRDefault="000D38CD" w14:paraId="5272EA2C" w14:textId="77777777">
                      <w:pPr>
                        <w:pBdr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D38CD" w:rsidP="00902FAF" w:rsidRDefault="000D38CD" w14:paraId="1D8E7374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suário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9C593D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FooFF</w:t>
                      </w:r>
                      <w:r w:rsidRPr="005310EC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D38CD" w:rsidP="00902FAF" w:rsidRDefault="000D38CD" w14:paraId="7CEFD7F8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D38CD" w:rsidP="00902FAF" w:rsidRDefault="000D38CD" w14:paraId="183D3317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an00234@gmail.com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lavrachave:</w:t>
                      </w:r>
                    </w:p>
                    <w:p w:rsidRPr="005310EC" w:rsidR="000D38CD" w:rsidP="00902FAF" w:rsidRDefault="000D38CD" w14:paraId="7EDDC5B4" w14:textId="77777777">
                      <w:pPr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CB92672" wp14:editId="69E7F3FE">
            <wp:simplePos x="0" y="0"/>
            <wp:positionH relativeFrom="page">
              <wp:align>right</wp:align>
            </wp:positionH>
            <wp:positionV relativeFrom="paragraph">
              <wp:posOffset>-2272732</wp:posOffset>
            </wp:positionV>
            <wp:extent cx="7543800" cy="13426168"/>
            <wp:effectExtent l="0" t="0" r="0" b="4445"/>
            <wp:wrapNone/>
            <wp:docPr id="12" name="Imagem 12" descr="Uma imagem contendo cd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cd, luz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426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8CD" w:rsidRDefault="000D38CD" w14:paraId="4CAB662F" w14:textId="0F312041">
      <w:pPr>
        <w:rPr>
          <w:noProof/>
        </w:rPr>
        <w:sectPr w:rsidR="000D38CD" w:rsidSect="005310EC">
          <w:headerReference w:type="default" r:id="rId47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AA348" wp14:editId="6AAF0BC4">
                <wp:simplePos x="0" y="0"/>
                <wp:positionH relativeFrom="margin">
                  <wp:align>left</wp:align>
                </wp:positionH>
                <wp:positionV relativeFrom="paragraph">
                  <wp:posOffset>1240054</wp:posOffset>
                </wp:positionV>
                <wp:extent cx="5406390" cy="6401628"/>
                <wp:effectExtent l="19050" t="19050" r="41910" b="3746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390" cy="64016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CD" w:rsidP="005310EC" w:rsidRDefault="000D38CD" w14:paraId="39B6D4F6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in:</w:t>
                            </w:r>
                          </w:p>
                          <w:p w:rsidRPr="005310EC" w:rsidR="000D38CD" w:rsidP="005310EC" w:rsidRDefault="000D38CD" w14:paraId="3614C6D2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ok</w:t>
                            </w:r>
                          </w:p>
                          <w:p w:rsidR="000D38CD" w:rsidP="005310EC" w:rsidRDefault="000D38CD" w14:paraId="561C3DE1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ha:</w:t>
                            </w:r>
                          </w:p>
                          <w:p w:rsidRPr="005310EC" w:rsidR="000D38CD" w:rsidP="005310EC" w:rsidRDefault="000D38CD" w14:paraId="147EC78B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auh243</w:t>
                            </w:r>
                          </w:p>
                          <w:p w:rsidRPr="00902FAF" w:rsidR="000D38CD" w:rsidP="005310EC" w:rsidRDefault="000D38CD" w14:paraId="5EB9DB10" w14:textId="77777777">
                            <w:pPr>
                              <w:pBdr>
                                <w:bar w:val="single" w:color="auto" w:sz="4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8CD" w:rsidP="00902FAF" w:rsidRDefault="000D38CD" w14:paraId="1B15DE2A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uário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9C593D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eFOGO</w:t>
                            </w:r>
                            <w:r w:rsidRPr="005310EC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D38CD" w:rsidP="00902FAF" w:rsidRDefault="000D38CD" w14:paraId="30F8B392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-mail: </w:t>
                            </w:r>
                          </w:p>
                          <w:p w:rsidR="000D38CD" w:rsidP="00902FAF" w:rsidRDefault="000D38CD" w14:paraId="500DB85D" w14:textId="7777777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okfreefire@gmail.com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02FA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lavrachave:</w:t>
                            </w:r>
                          </w:p>
                          <w:p w:rsidRPr="005310EC" w:rsidR="000D38CD" w:rsidP="00902FAF" w:rsidRDefault="000D38CD" w14:paraId="396696D6" w14:textId="77777777">
                            <w:pP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93D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style="position:absolute;margin-left:0;margin-top:97.65pt;width:425.7pt;height:504.0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2" fillcolor="#5b9bd5 [3208]" strokecolor="black [3213]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" w14:anchorId="537AA348">
                <v:fill opacity="32896f"/>
                <v:textbox>
                  <w:txbxContent>
                    <w:p w:rsidR="000D38CD" w:rsidP="005310EC" w:rsidRDefault="000D38CD" w14:paraId="39B6D4F6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gin:</w:t>
                      </w:r>
                    </w:p>
                    <w:p w:rsidRPr="005310EC" w:rsidR="000D38CD" w:rsidP="005310EC" w:rsidRDefault="000D38CD" w14:paraId="3614C6D2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ok</w:t>
                      </w:r>
                    </w:p>
                    <w:p w:rsidR="000D38CD" w:rsidP="005310EC" w:rsidRDefault="000D38CD" w14:paraId="561C3DE1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nha:</w:t>
                      </w:r>
                    </w:p>
                    <w:p w:rsidRPr="005310EC" w:rsidR="000D38CD" w:rsidP="005310EC" w:rsidRDefault="000D38CD" w14:paraId="147EC78B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auh243</w:t>
                      </w:r>
                    </w:p>
                    <w:p w:rsidRPr="00902FAF" w:rsidR="000D38CD" w:rsidP="005310EC" w:rsidRDefault="000D38CD" w14:paraId="5EB9DB10" w14:textId="77777777">
                      <w:pPr>
                        <w:pBdr>
                          <w:bar w:val="single" w:color="auto" w:sz="4"/>
                        </w:pBd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D38CD" w:rsidP="00902FAF" w:rsidRDefault="000D38CD" w14:paraId="1B15DE2A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suário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9C593D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eFOGO</w:t>
                      </w:r>
                      <w:r w:rsidRPr="005310EC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D38CD" w:rsidP="00902FAF" w:rsidRDefault="000D38CD" w14:paraId="30F8B392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-mail:</w:t>
                      </w: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D38CD" w:rsidP="00902FAF" w:rsidRDefault="000D38CD" w14:paraId="500DB85D" w14:textId="77777777">
                      <w:pPr>
                        <w:spacing w:after="0" w:line="240" w:lineRule="auto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okfreefire@gmail.com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02FA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lavrachave:</w:t>
                      </w:r>
                    </w:p>
                    <w:p w:rsidRPr="005310EC" w:rsidR="000D38CD" w:rsidP="00902FAF" w:rsidRDefault="000D38CD" w14:paraId="396696D6" w14:textId="77777777">
                      <w:pPr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93D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8C44CFD" wp14:editId="2FB191BB">
            <wp:simplePos x="0" y="0"/>
            <wp:positionH relativeFrom="page">
              <wp:align>right</wp:align>
            </wp:positionH>
            <wp:positionV relativeFrom="paragraph">
              <wp:posOffset>-2275740</wp:posOffset>
            </wp:positionV>
            <wp:extent cx="7543800" cy="13426168"/>
            <wp:effectExtent l="0" t="0" r="0" b="4445"/>
            <wp:wrapNone/>
            <wp:docPr id="14" name="Imagem 14" descr="Uma imagem contendo cd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cd, luz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426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8CD" w:rsidP="005310EC" w:rsidRDefault="000D38CD" w14:paraId="667BEE7E" w14:textId="77777777">
      <w:pPr>
        <w:sectPr w:rsidR="000D38CD" w:rsidSect="005310EC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D38CD" w:rsidP="005310EC" w:rsidRDefault="000D38CD" w14:paraId="657022F7" w14:textId="1D02CAF7">
      <w:pPr>
        <w:sectPr w:rsidR="000D38CD" w:rsidSect="005310EC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type w:val="continuous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0D38CD" w:rsidP="000D38CD" w:rsidRDefault="000D38CD" w14:paraId="19FA4429" w14:textId="04066600"/>
    <w:sectPr w:rsidR="000D38CD" w:rsidSect="000D38CD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8CD" w:rsidP="009E36A9" w:rsidRDefault="000D38CD" w14:paraId="0CF64847" w14:textId="77777777">
      <w:pPr>
        <w:spacing w:after="0" w:line="240" w:lineRule="auto"/>
      </w:pPr>
      <w:r>
        <w:separator/>
      </w:r>
    </w:p>
  </w:endnote>
  <w:endnote w:type="continuationSeparator" w:id="0">
    <w:p w:rsidR="000D38CD" w:rsidP="009E36A9" w:rsidRDefault="000D38CD" w14:paraId="22FF40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7FF5BB33" w14:textId="77777777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67ABB279" w14:textId="7777777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097C2005" w14:textId="7777777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27FBE4B2" w14:textId="7777777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23CCEAE9" w14:textId="77777777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0888AAA7" w14:textId="7777777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45BAA9C3" w14:textId="77777777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54E4E3C1" w14:textId="7777777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2E33BF71" w14:textId="77777777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6B45F156" w14:textId="77777777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199337C4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6A49FB51" w14:textId="77777777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06B10DDA" w14:textId="77777777">
    <w:pPr>
      <w:pStyle w:val="Rodap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09E3CF7E" w14:textId="77777777">
    <w:pPr>
      <w:pStyle w:val="Rodap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5BEEEB83" w14:textId="77777777">
    <w:pPr>
      <w:pStyle w:val="Rodap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2EA6469E" w14:textId="77777777">
    <w:pPr>
      <w:pStyle w:val="Rodap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1289D7F9" w14:textId="77777777">
    <w:pPr>
      <w:pStyle w:val="Rodap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6A9" w:rsidRDefault="009E36A9" w14:paraId="529EC845" w14:textId="77777777">
    <w:pPr>
      <w:pStyle w:val="Rodap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6A9" w:rsidRDefault="009E36A9" w14:paraId="365693B3" w14:textId="77777777">
    <w:pPr>
      <w:pStyle w:val="Rodap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6A9" w:rsidRDefault="009E36A9" w14:paraId="048731CC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397EB011" w14:textId="7777777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23FC943C" w14:textId="7777777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5530FDCB" w14:textId="7777777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4582996A" w14:textId="7777777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26BAA895" w14:textId="7777777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3AC7E499" w14:textId="7777777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26F18C6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8CD" w:rsidP="009E36A9" w:rsidRDefault="000D38CD" w14:paraId="2757FF78" w14:textId="77777777">
      <w:pPr>
        <w:spacing w:after="0" w:line="240" w:lineRule="auto"/>
      </w:pPr>
      <w:r>
        <w:separator/>
      </w:r>
    </w:p>
  </w:footnote>
  <w:footnote w:type="continuationSeparator" w:id="0">
    <w:p w:rsidR="000D38CD" w:rsidP="009E36A9" w:rsidRDefault="000D38CD" w14:paraId="208EE2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952711"/>
      <w:docPartObj>
        <w:docPartGallery w:val="Watermarks"/>
        <w:docPartUnique/>
      </w:docPartObj>
    </w:sdtPr>
    <w:sdtEndPr/>
    <w:sdtContent>
      <w:p w:rsidR="000D38CD" w:rsidRDefault="00E808B0" w14:paraId="11F331CB" w14:textId="77777777">
        <w:pPr>
          <w:pStyle w:val="Cabealho"/>
        </w:pPr>
        <w:r>
          <w:pict w14:anchorId="297E27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silver" stroked="f" type="#_x0000_t136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699404"/>
      <w:docPartObj>
        <w:docPartGallery w:val="Watermarks"/>
        <w:docPartUnique/>
      </w:docPartObj>
    </w:sdtPr>
    <w:sdtEndPr/>
    <w:sdtContent>
      <w:p w:rsidR="000D38CD" w:rsidRDefault="00E808B0" w14:paraId="4E3068E2" w14:textId="77777777">
        <w:pPr>
          <w:pStyle w:val="Cabealho"/>
        </w:pPr>
        <w:r>
          <w:pict w14:anchorId="5B8A9B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8" style="position:absolute;margin-left:0;margin-top:0;width:461.85pt;height:197.95pt;rotation:315;z-index:-251644928;mso-position-horizontal:center;mso-position-horizontal-relative:margin;mso-position-vertical:center;mso-position-vertical-relative:margin" o:allowincell="f" fillcolor="silver" stroked="f" type="#_x0000_t136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1D598AFF" w14:textId="77777777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154A1670" w14:textId="7777777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145275"/>
      <w:docPartObj>
        <w:docPartGallery w:val="Watermarks"/>
        <w:docPartUnique/>
      </w:docPartObj>
    </w:sdtPr>
    <w:sdtEndPr/>
    <w:sdtContent>
      <w:p w:rsidR="000D38CD" w:rsidRDefault="00E808B0" w14:paraId="28D3EC58" w14:textId="77777777">
        <w:pPr>
          <w:pStyle w:val="Cabealho"/>
        </w:pPr>
        <w:r>
          <w:pict w14:anchorId="6F7155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6" style="position:absolute;margin-left:0;margin-top:0;width:461.85pt;height:197.95pt;rotation:315;z-index:-251646976;mso-position-horizontal:center;mso-position-horizontal-relative:margin;mso-position-vertical:center;mso-position-vertical-relative:margin" o:allowincell="f" fillcolor="silver" stroked="f" type="#_x0000_t136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650DAB50" w14:textId="77777777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09AF7B8D" w14:textId="7777777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386455"/>
      <w:docPartObj>
        <w:docPartGallery w:val="Watermarks"/>
        <w:docPartUnique/>
      </w:docPartObj>
    </w:sdtPr>
    <w:sdtEndPr/>
    <w:sdtContent>
      <w:p w:rsidR="000D38CD" w:rsidRDefault="00E808B0" w14:paraId="671BF73E" w14:textId="77777777">
        <w:pPr>
          <w:pStyle w:val="Cabealho"/>
        </w:pPr>
        <w:r>
          <w:pict w14:anchorId="3F8D6F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9" style="position:absolute;margin-left:0;margin-top:0;width:461.85pt;height:197.95pt;rotation:315;z-index:-251642880;mso-position-horizontal:center;mso-position-horizontal-relative:margin;mso-position-vertical:center;mso-position-vertical-relative:margin" o:allowincell="f" fillcolor="silver" stroked="f" type="#_x0000_t136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7EF35777" w14:textId="77777777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90150"/>
      <w:docPartObj>
        <w:docPartGallery w:val="Watermarks"/>
        <w:docPartUnique/>
      </w:docPartObj>
    </w:sdtPr>
    <w:sdtEndPr/>
    <w:sdtContent>
      <w:p w:rsidR="000D38CD" w:rsidRDefault="00E808B0" w14:paraId="5CD6C6BC" w14:textId="77777777">
        <w:pPr>
          <w:pStyle w:val="Cabealho"/>
        </w:pPr>
        <w:r>
          <w:pict w14:anchorId="2FED80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3" style="position:absolute;margin-left:0;margin-top:0;width:461.85pt;height:197.95pt;rotation:315;z-index:-251637760;mso-position-horizontal:center;mso-position-horizontal-relative:margin;mso-position-vertical:center;mso-position-vertical-relative:margin" o:allowincell="f" fillcolor="silver" stroked="f" type="#_x0000_t136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4297E741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15A873A7" w14:textId="77777777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842015"/>
      <w:docPartObj>
        <w:docPartGallery w:val="Watermarks"/>
        <w:docPartUnique/>
      </w:docPartObj>
    </w:sdtPr>
    <w:sdtEndPr/>
    <w:sdtContent>
      <w:p w:rsidR="000D38CD" w:rsidRDefault="00E808B0" w14:paraId="11A9AF0D" w14:textId="77777777">
        <w:pPr>
          <w:pStyle w:val="Cabealho"/>
        </w:pPr>
        <w:r>
          <w:pict w14:anchorId="4568D4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4" style="position:absolute;margin-left:0;margin-top:0;width:461.85pt;height:197.95pt;rotation:315;z-index:-251636736;mso-position-horizontal:center;mso-position-horizontal-relative:margin;mso-position-vertical:center;mso-position-vertical-relative:margin" o:allowincell="f" fillcolor="silver" stroked="f" type="#_x0000_t136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5A3DF38E" w14:textId="77777777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247864"/>
      <w:docPartObj>
        <w:docPartGallery w:val="Watermarks"/>
        <w:docPartUnique/>
      </w:docPartObj>
    </w:sdtPr>
    <w:sdtEndPr/>
    <w:sdtContent>
      <w:p w:rsidR="000D38CD" w:rsidRDefault="00E808B0" w14:paraId="62E89785" w14:textId="77777777">
        <w:pPr>
          <w:pStyle w:val="Cabealho"/>
        </w:pPr>
        <w:r>
          <w:pict w14:anchorId="2B58FE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6" style="position:absolute;margin-left:0;margin-top:0;width:461.85pt;height:197.95pt;rotation:315;z-index:-251633664;mso-position-horizontal:center;mso-position-horizontal-relative:margin;mso-position-vertical:center;mso-position-vertical-relative:margin" o:allowincell="f" fillcolor="silver" stroked="f" type="#_x0000_t136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5F152C8F" w14:textId="77777777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388636"/>
      <w:docPartObj>
        <w:docPartGallery w:val="Watermarks"/>
        <w:docPartUnique/>
      </w:docPartObj>
    </w:sdtPr>
    <w:sdtEndPr/>
    <w:sdtContent>
      <w:p w:rsidR="000D38CD" w:rsidRDefault="00E808B0" w14:paraId="2F353527" w14:textId="77777777">
        <w:pPr>
          <w:pStyle w:val="Cabealho"/>
        </w:pPr>
        <w:r>
          <w:pict w14:anchorId="101ACE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7" style="position:absolute;margin-left:0;margin-top:0;width:461.85pt;height:197.95pt;rotation:315;z-index:-251632640;mso-position-horizontal:center;mso-position-horizontal-relative:margin;mso-position-vertical:center;mso-position-vertical-relative:margin" o:allowincell="f" fillcolor="silver" stroked="f" type="#_x0000_t136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5F494924" w14:textId="77777777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4FA11229" w14:textId="77777777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619759"/>
      <w:docPartObj>
        <w:docPartGallery w:val="Watermarks"/>
        <w:docPartUnique/>
      </w:docPartObj>
    </w:sdtPr>
    <w:sdtEndPr/>
    <w:sdtContent>
      <w:p w:rsidR="000D38CD" w:rsidRDefault="00E808B0" w14:paraId="2289CEB1" w14:textId="77777777">
        <w:pPr>
          <w:pStyle w:val="Cabealho"/>
        </w:pPr>
        <w:r>
          <w:pict w14:anchorId="21176F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8" style="position:absolute;margin-left:0;margin-top:0;width:461.85pt;height:197.95pt;rotation:315;z-index:-251630592;mso-position-horizontal:center;mso-position-horizontal-relative:margin;mso-position-vertical:center;mso-position-vertical-relative:margin" o:allowincell="f" fillcolor="silver" stroked="f" type="#_x0000_t136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7E6984CC" w14:textId="77777777">
    <w:pPr>
      <w:pStyle w:val="Cabealh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6A9" w:rsidRDefault="009E36A9" w14:paraId="2232FA79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082286"/>
      <w:docPartObj>
        <w:docPartGallery w:val="Watermarks"/>
        <w:docPartUnique/>
      </w:docPartObj>
    </w:sdtPr>
    <w:sdtEndPr/>
    <w:sdtContent>
      <w:p w:rsidR="000D38CD" w:rsidRDefault="00E808B0" w14:paraId="3F4F5A4D" w14:textId="77777777">
        <w:pPr>
          <w:pStyle w:val="Cabealho"/>
        </w:pPr>
        <w:r>
          <w:pict w14:anchorId="67B622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 type="#_x0000_t136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04829"/>
      <w:docPartObj>
        <w:docPartGallery w:val="Watermarks"/>
        <w:docPartUnique/>
      </w:docPartObj>
    </w:sdtPr>
    <w:sdtEndPr/>
    <w:sdtContent>
      <w:p w:rsidR="009E36A9" w:rsidRDefault="00E808B0" w14:paraId="10D10216" w14:textId="77777777">
        <w:pPr>
          <w:pStyle w:val="Cabealho"/>
        </w:pPr>
        <w:r>
          <w:pict w14:anchorId="1B3038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style="position:absolute;margin-left:0;margin-top:0;width:461.85pt;height:197.95pt;rotation:315;z-index:-251657216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36A9" w:rsidRDefault="009E36A9" w14:paraId="1EAB514C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0248C56B" w14:textId="7777777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6EC61E1E" w14:textId="777777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025975"/>
      <w:docPartObj>
        <w:docPartGallery w:val="Watermarks"/>
        <w:docPartUnique/>
      </w:docPartObj>
    </w:sdtPr>
    <w:sdtEndPr/>
    <w:sdtContent>
      <w:p w:rsidR="000D38CD" w:rsidRDefault="00E808B0" w14:paraId="277DF944" w14:textId="77777777">
        <w:pPr>
          <w:pStyle w:val="Cabealho"/>
        </w:pPr>
        <w:r>
          <w:pict w14:anchorId="115416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3" style="position:absolute;margin-left:0;margin-top:0;width:461.85pt;height:197.95pt;rotation:315;z-index:-251651072;mso-position-horizontal:center;mso-position-horizontal-relative:margin;mso-position-vertical:center;mso-position-vertical-relative:margin" o:allowincell="f" fillcolor="silver" stroked="f" type="#_x0000_t136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388114D8" w14:textId="7777777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798565"/>
      <w:docPartObj>
        <w:docPartGallery w:val="Watermarks"/>
        <w:docPartUnique/>
      </w:docPartObj>
    </w:sdtPr>
    <w:sdtEndPr/>
    <w:sdtContent>
      <w:p w:rsidR="000D38CD" w:rsidRDefault="00E808B0" w14:paraId="5EF7293C" w14:textId="77777777">
        <w:pPr>
          <w:pStyle w:val="Cabealho"/>
        </w:pPr>
        <w:r>
          <w:pict w14:anchorId="620100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7" style="position:absolute;margin-left:0;margin-top:0;width:461.85pt;height:197.95pt;rotation:315;z-index:-251645952;mso-position-horizontal:center;mso-position-horizontal-relative:margin;mso-position-vertical:center;mso-position-vertical-relative:margin" o:allowincell="f" fillcolor="silver" stroked="f" type="#_x0000_t136">
              <v:fill opacity=".5"/>
              <v:textpath style="font-family:&quot;calibri&quot;;font-size:1pt" string="EXEMPLO"/>
              <w10:wrap anchorx="margin" anchory="margin"/>
            </v:shape>
          </w:pic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8CD" w:rsidRDefault="000D38CD" w14:paraId="518BDCCA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A9"/>
    <w:rsid w:val="000D38CD"/>
    <w:rsid w:val="005310EC"/>
    <w:rsid w:val="008B256C"/>
    <w:rsid w:val="00902FAF"/>
    <w:rsid w:val="009E36A9"/>
    <w:rsid w:val="00E808B0"/>
    <w:rsid w:val="25D42A14"/>
    <w:rsid w:val="34EA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1AC7D31"/>
  <w15:chartTrackingRefBased/>
  <w15:docId w15:val="{978798A2-03ED-4B75-B05B-6ABCB9F0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36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E36A9"/>
  </w:style>
  <w:style w:type="paragraph" w:styleId="Rodap">
    <w:name w:val="footer"/>
    <w:basedOn w:val="Normal"/>
    <w:link w:val="RodapChar"/>
    <w:uiPriority w:val="99"/>
    <w:unhideWhenUsed/>
    <w:rsid w:val="009E36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E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1.xml" Id="rId26" /><Relationship Type="http://schemas.openxmlformats.org/officeDocument/2006/relationships/header" Target="header8.xml" Id="rId21" /><Relationship Type="http://schemas.openxmlformats.org/officeDocument/2006/relationships/header" Target="header15.xml" Id="rId34" /><Relationship Type="http://schemas.openxmlformats.org/officeDocument/2006/relationships/header" Target="header20.xml" Id="rId42" /><Relationship Type="http://schemas.openxmlformats.org/officeDocument/2006/relationships/header" Target="header22.xml" Id="rId47" /><Relationship Type="http://schemas.openxmlformats.org/officeDocument/2006/relationships/footer" Target="footer19.xml" Id="rId50" /><Relationship Type="http://schemas.openxmlformats.org/officeDocument/2006/relationships/header" Target="header27.xml" Id="rId55" /><Relationship Type="http://schemas.openxmlformats.org/officeDocument/2006/relationships/footer" Target="footer26.xml" Id="rId6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header" Target="header6.xml" Id="rId16" /><Relationship Type="http://schemas.openxmlformats.org/officeDocument/2006/relationships/header" Target="header13.xml" Id="rId29" /><Relationship Type="http://schemas.openxmlformats.org/officeDocument/2006/relationships/footer" Target="footer1.xml" Id="rId11" /><Relationship Type="http://schemas.openxmlformats.org/officeDocument/2006/relationships/footer" Target="footer7.xml" Id="rId24" /><Relationship Type="http://schemas.openxmlformats.org/officeDocument/2006/relationships/header" Target="header14.xml" Id="rId32" /><Relationship Type="http://schemas.openxmlformats.org/officeDocument/2006/relationships/footer" Target="footer14.xml" Id="rId37" /><Relationship Type="http://schemas.openxmlformats.org/officeDocument/2006/relationships/header" Target="header18.xml" Id="rId40" /><Relationship Type="http://schemas.openxmlformats.org/officeDocument/2006/relationships/header" Target="header21.xml" Id="rId45" /><Relationship Type="http://schemas.openxmlformats.org/officeDocument/2006/relationships/footer" Target="footer21.xml" Id="rId53" /><Relationship Type="http://schemas.openxmlformats.org/officeDocument/2006/relationships/header" Target="header28.xml" Id="rId58" /><Relationship Type="http://schemas.openxmlformats.org/officeDocument/2006/relationships/fontTable" Target="fontTable.xml" Id="rId66" /><Relationship Type="http://schemas.openxmlformats.org/officeDocument/2006/relationships/footnotes" Target="footnotes.xml" Id="rId5" /><Relationship Type="http://schemas.openxmlformats.org/officeDocument/2006/relationships/header" Target="header30.xml" Id="rId61" /><Relationship Type="http://schemas.openxmlformats.org/officeDocument/2006/relationships/header" Target="header7.xml" Id="rId19" /><Relationship Type="http://schemas.openxmlformats.org/officeDocument/2006/relationships/footer" Target="footer3.xml" Id="rId14" /><Relationship Type="http://schemas.openxmlformats.org/officeDocument/2006/relationships/header" Target="header9.xml" Id="rId22" /><Relationship Type="http://schemas.openxmlformats.org/officeDocument/2006/relationships/footer" Target="footer9.xml" Id="rId27" /><Relationship Type="http://schemas.openxmlformats.org/officeDocument/2006/relationships/footer" Target="footer10.xml" Id="rId30" /><Relationship Type="http://schemas.openxmlformats.org/officeDocument/2006/relationships/header" Target="header16.xml" Id="rId35" /><Relationship Type="http://schemas.openxmlformats.org/officeDocument/2006/relationships/footer" Target="footer16.xml" Id="rId43" /><Relationship Type="http://schemas.openxmlformats.org/officeDocument/2006/relationships/header" Target="header23.xml" Id="rId48" /><Relationship Type="http://schemas.openxmlformats.org/officeDocument/2006/relationships/footer" Target="footer22.xml" Id="rId56" /><Relationship Type="http://schemas.openxmlformats.org/officeDocument/2006/relationships/header" Target="header31.xml" Id="rId64" /><Relationship Type="http://schemas.openxmlformats.org/officeDocument/2006/relationships/image" Target="media/image1.jpg" Id="rId8" /><Relationship Type="http://schemas.openxmlformats.org/officeDocument/2006/relationships/footer" Target="footer20.xml" Id="rId51" /><Relationship Type="http://schemas.openxmlformats.org/officeDocument/2006/relationships/settings" Target="settings.xml" Id="rId3" /><Relationship Type="http://schemas.openxmlformats.org/officeDocument/2006/relationships/footer" Target="footer2.xml" Id="rId12" /><Relationship Type="http://schemas.openxmlformats.org/officeDocument/2006/relationships/footer" Target="footer4.xml" Id="rId17" /><Relationship Type="http://schemas.openxmlformats.org/officeDocument/2006/relationships/footer" Target="footer8.xml" Id="rId25" /><Relationship Type="http://schemas.openxmlformats.org/officeDocument/2006/relationships/footer" Target="footer12.xml" Id="rId33" /><Relationship Type="http://schemas.openxmlformats.org/officeDocument/2006/relationships/header" Target="header17.xml" Id="rId38" /><Relationship Type="http://schemas.openxmlformats.org/officeDocument/2006/relationships/footer" Target="footer18.xml" Id="rId46" /><Relationship Type="http://schemas.openxmlformats.org/officeDocument/2006/relationships/footer" Target="footer24.xml" Id="rId59" /><Relationship Type="http://schemas.openxmlformats.org/officeDocument/2006/relationships/theme" Target="theme/theme1.xml" Id="rId67" /><Relationship Type="http://schemas.openxmlformats.org/officeDocument/2006/relationships/footer" Target="footer6.xml" Id="rId20" /><Relationship Type="http://schemas.openxmlformats.org/officeDocument/2006/relationships/header" Target="header19.xml" Id="rId41" /><Relationship Type="http://schemas.openxmlformats.org/officeDocument/2006/relationships/header" Target="header26.xml" Id="rId54" /><Relationship Type="http://schemas.openxmlformats.org/officeDocument/2006/relationships/footer" Target="footer25.xml" Id="rId6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5.xml" Id="rId15" /><Relationship Type="http://schemas.openxmlformats.org/officeDocument/2006/relationships/header" Target="header10.xml" Id="rId23" /><Relationship Type="http://schemas.openxmlformats.org/officeDocument/2006/relationships/header" Target="header12.xml" Id="rId28" /><Relationship Type="http://schemas.openxmlformats.org/officeDocument/2006/relationships/footer" Target="footer13.xml" Id="rId36" /><Relationship Type="http://schemas.openxmlformats.org/officeDocument/2006/relationships/header" Target="header24.xml" Id="rId49" /><Relationship Type="http://schemas.openxmlformats.org/officeDocument/2006/relationships/footer" Target="footer23.xml" Id="rId57" /><Relationship Type="http://schemas.openxmlformats.org/officeDocument/2006/relationships/header" Target="header3.xml" Id="rId10" /><Relationship Type="http://schemas.openxmlformats.org/officeDocument/2006/relationships/footer" Target="footer11.xml" Id="rId31" /><Relationship Type="http://schemas.openxmlformats.org/officeDocument/2006/relationships/footer" Target="footer17.xml" Id="rId44" /><Relationship Type="http://schemas.openxmlformats.org/officeDocument/2006/relationships/header" Target="header25.xml" Id="rId52" /><Relationship Type="http://schemas.openxmlformats.org/officeDocument/2006/relationships/header" Target="header29.xml" Id="rId60" /><Relationship Type="http://schemas.openxmlformats.org/officeDocument/2006/relationships/footer" Target="footer27.xml" Id="rId65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header" Target="header4.xml" Id="rId13" /><Relationship Type="http://schemas.openxmlformats.org/officeDocument/2006/relationships/footer" Target="footer5.xml" Id="rId18" /><Relationship Type="http://schemas.openxmlformats.org/officeDocument/2006/relationships/footer" Target="footer15.xml" Id="rId39" /><Relationship Type="http://schemas.openxmlformats.org/officeDocument/2006/relationships/glossaryDocument" Target="/word/glossary/document.xml" Id="Rca8468d6f89f451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4466-c475-40cd-ba63-a3b33c5056bc}"/>
      </w:docPartPr>
      <w:docPartBody>
        <w:p w14:paraId="34EA091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AEC4-01CC-49D1-B808-622BEE299E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as Sepriano</dc:creator>
  <keywords/>
  <dc:description/>
  <lastModifiedBy>ALISON BRUNO OLIVEIRA DE MORAIS</lastModifiedBy>
  <revision>3</revision>
  <dcterms:created xsi:type="dcterms:W3CDTF">2021-07-30T02:32:00.0000000Z</dcterms:created>
  <dcterms:modified xsi:type="dcterms:W3CDTF">2021-07-30T02:42:41.3937964Z</dcterms:modified>
</coreProperties>
</file>